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01" w:rsidRDefault="006F28B1" w:rsidP="006F28B1">
      <w:pPr>
        <w:ind w:left="2832" w:firstLine="708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.75pt;height:51pt">
            <v:shadow color="#868686"/>
            <v:textpath style="font-family:&quot;Arial Black&quot;;v-text-kern:t" trim="t" fitpath="t" string="Organigrama X-over"/>
          </v:shape>
        </w:pict>
      </w:r>
    </w:p>
    <w:p w:rsidR="006F28B1" w:rsidRDefault="005E1DB1" w:rsidP="00A36CA8">
      <w:r>
        <w:rPr>
          <w:noProof/>
          <w:lang w:eastAsia="es-ES"/>
        </w:rPr>
        <w:drawing>
          <wp:inline distT="0" distB="0" distL="0" distR="0">
            <wp:extent cx="9144000" cy="451485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F28B1" w:rsidSect="006F28B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F28B1"/>
    <w:rsid w:val="005E1DB1"/>
    <w:rsid w:val="006F28B1"/>
    <w:rsid w:val="00722EE6"/>
    <w:rsid w:val="00A36CA8"/>
    <w:rsid w:val="00E8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39A2B9-743B-4638-B1E8-64A8EA1AA4C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6076146-55F4-44B2-8964-8ECCEAC175FC}">
      <dgm:prSet phldrT="[Texto]"/>
      <dgm:spPr/>
      <dgm:t>
        <a:bodyPr/>
        <a:lstStyle/>
        <a:p>
          <a:r>
            <a:rPr lang="es-ES"/>
            <a:t>President: Jaume Alemany</a:t>
          </a:r>
          <a:br>
            <a:rPr lang="es-ES"/>
          </a:br>
          <a:r>
            <a:rPr lang="es-ES"/>
            <a:t>Tresorer: Alvert Vilela</a:t>
          </a:r>
          <a:br>
            <a:rPr lang="es-ES"/>
          </a:br>
          <a:r>
            <a:rPr lang="es-ES"/>
            <a:t>Secretària: Andrea Cabrero</a:t>
          </a:r>
        </a:p>
      </dgm:t>
    </dgm:pt>
    <dgm:pt modelId="{DE99A94B-7DE5-47AA-8750-6CA84635A551}" type="parTrans" cxnId="{C789BD6F-CAF4-484A-9455-97B4AC6EB494}">
      <dgm:prSet/>
      <dgm:spPr/>
      <dgm:t>
        <a:bodyPr/>
        <a:lstStyle/>
        <a:p>
          <a:endParaRPr lang="es-ES"/>
        </a:p>
      </dgm:t>
    </dgm:pt>
    <dgm:pt modelId="{9DAF10B7-8D35-400B-9220-2CF39E9C0441}" type="sibTrans" cxnId="{C789BD6F-CAF4-484A-9455-97B4AC6EB494}">
      <dgm:prSet/>
      <dgm:spPr/>
      <dgm:t>
        <a:bodyPr/>
        <a:lstStyle/>
        <a:p>
          <a:endParaRPr lang="es-ES"/>
        </a:p>
      </dgm:t>
    </dgm:pt>
    <dgm:pt modelId="{9EB0C5FC-817A-45AC-9C73-2BAB4AD6C788}">
      <dgm:prSet phldrT="[Texto]"/>
      <dgm:spPr/>
      <dgm:t>
        <a:bodyPr/>
        <a:lstStyle/>
        <a:p>
          <a:r>
            <a:rPr lang="es-ES"/>
            <a:t>Departament Comercial</a:t>
          </a:r>
        </a:p>
      </dgm:t>
    </dgm:pt>
    <dgm:pt modelId="{8DDD3487-F739-40F3-93FE-A78E30FDBDA4}" type="parTrans" cxnId="{837B6CBE-69E5-4C3F-956A-718107AC1B16}">
      <dgm:prSet/>
      <dgm:spPr/>
      <dgm:t>
        <a:bodyPr/>
        <a:lstStyle/>
        <a:p>
          <a:endParaRPr lang="es-ES"/>
        </a:p>
      </dgm:t>
    </dgm:pt>
    <dgm:pt modelId="{631FAF8E-2970-4D1F-A3A0-04CE0C446F36}" type="sibTrans" cxnId="{837B6CBE-69E5-4C3F-956A-718107AC1B16}">
      <dgm:prSet/>
      <dgm:spPr/>
      <dgm:t>
        <a:bodyPr/>
        <a:lstStyle/>
        <a:p>
          <a:endParaRPr lang="es-ES"/>
        </a:p>
      </dgm:t>
    </dgm:pt>
    <dgm:pt modelId="{7EBF6E1C-6DBC-4C59-B5DE-D05C4C54F061}">
      <dgm:prSet phldrT="[Texto]"/>
      <dgm:spPr/>
      <dgm:t>
        <a:bodyPr/>
        <a:lstStyle/>
        <a:p>
          <a:r>
            <a:rPr lang="es-ES"/>
            <a:t>MÀRQUETING</a:t>
          </a:r>
          <a:br>
            <a:rPr lang="es-ES"/>
          </a:br>
          <a:r>
            <a:rPr lang="es-ES"/>
            <a:t>Cap de departament: Carolina Augé</a:t>
          </a:r>
          <a:br>
            <a:rPr lang="es-ES"/>
          </a:br>
          <a:r>
            <a:rPr lang="es-ES"/>
            <a:t>________________</a:t>
          </a:r>
          <a:br>
            <a:rPr lang="es-ES"/>
          </a:br>
          <a:r>
            <a:rPr lang="es-ES"/>
            <a:t>-Eric Cugota</a:t>
          </a:r>
          <a:br>
            <a:rPr lang="es-ES"/>
          </a:br>
          <a:r>
            <a:rPr lang="es-ES"/>
            <a:t>-Victor Serrate</a:t>
          </a:r>
        </a:p>
      </dgm:t>
    </dgm:pt>
    <dgm:pt modelId="{6BC37632-2D30-49B9-9743-756E69FAF4B0}" type="parTrans" cxnId="{21F1D84B-7FCA-4B84-B056-03684402F7F5}">
      <dgm:prSet/>
      <dgm:spPr/>
      <dgm:t>
        <a:bodyPr/>
        <a:lstStyle/>
        <a:p>
          <a:endParaRPr lang="es-ES"/>
        </a:p>
      </dgm:t>
    </dgm:pt>
    <dgm:pt modelId="{C2DB7BF8-08BA-4E09-BD6B-BB459E50217A}" type="sibTrans" cxnId="{21F1D84B-7FCA-4B84-B056-03684402F7F5}">
      <dgm:prSet/>
      <dgm:spPr/>
      <dgm:t>
        <a:bodyPr/>
        <a:lstStyle/>
        <a:p>
          <a:endParaRPr lang="es-ES"/>
        </a:p>
      </dgm:t>
    </dgm:pt>
    <dgm:pt modelId="{0587B68B-3787-4E9C-A3BE-11494291A0FC}">
      <dgm:prSet phldrT="[Texto]"/>
      <dgm:spPr/>
      <dgm:t>
        <a:bodyPr/>
        <a:lstStyle/>
        <a:p>
          <a:r>
            <a:rPr lang="es-ES"/>
            <a:t>COMPRES / VENDES</a:t>
          </a:r>
          <a:br>
            <a:rPr lang="es-ES"/>
          </a:br>
          <a:r>
            <a:rPr lang="es-ES"/>
            <a:t>Cap de departament: Ivan Garcia</a:t>
          </a:r>
          <a:br>
            <a:rPr lang="es-ES"/>
          </a:br>
          <a:r>
            <a:rPr lang="es-ES"/>
            <a:t>________________</a:t>
          </a:r>
          <a:br>
            <a:rPr lang="es-ES"/>
          </a:br>
          <a:r>
            <a:rPr lang="es-ES"/>
            <a:t>-Eduard Macià</a:t>
          </a:r>
          <a:br>
            <a:rPr lang="es-ES"/>
          </a:br>
          <a:r>
            <a:rPr lang="es-ES"/>
            <a:t>-Alex Mozulev</a:t>
          </a:r>
        </a:p>
      </dgm:t>
    </dgm:pt>
    <dgm:pt modelId="{37341A3B-B900-4BFD-8D7B-E805B997F065}" type="parTrans" cxnId="{DA2CEDFF-2ACB-408D-AB81-2BF8462EFC74}">
      <dgm:prSet/>
      <dgm:spPr/>
      <dgm:t>
        <a:bodyPr/>
        <a:lstStyle/>
        <a:p>
          <a:endParaRPr lang="es-ES"/>
        </a:p>
      </dgm:t>
    </dgm:pt>
    <dgm:pt modelId="{E395FD5F-8BA9-4E18-8A04-0432298EE8DC}" type="sibTrans" cxnId="{DA2CEDFF-2ACB-408D-AB81-2BF8462EFC74}">
      <dgm:prSet/>
      <dgm:spPr/>
      <dgm:t>
        <a:bodyPr/>
        <a:lstStyle/>
        <a:p>
          <a:endParaRPr lang="es-ES"/>
        </a:p>
      </dgm:t>
    </dgm:pt>
    <dgm:pt modelId="{6E17A4CA-2907-4097-BC24-0C9CCF412275}">
      <dgm:prSet phldrT="[Texto]"/>
      <dgm:spPr/>
      <dgm:t>
        <a:bodyPr/>
        <a:lstStyle/>
        <a:p>
          <a:r>
            <a:rPr lang="es-ES"/>
            <a:t>Departament d'Administració i Finances</a:t>
          </a:r>
        </a:p>
      </dgm:t>
    </dgm:pt>
    <dgm:pt modelId="{CFE8756C-EDF8-45A6-A9DC-0EFCAE127834}" type="parTrans" cxnId="{3BFC73F3-D620-44F7-80BD-D17331EF6C1F}">
      <dgm:prSet/>
      <dgm:spPr/>
      <dgm:t>
        <a:bodyPr/>
        <a:lstStyle/>
        <a:p>
          <a:endParaRPr lang="es-ES"/>
        </a:p>
      </dgm:t>
    </dgm:pt>
    <dgm:pt modelId="{DC07C3DB-A573-48F8-8D89-087C875EC101}" type="sibTrans" cxnId="{3BFC73F3-D620-44F7-80BD-D17331EF6C1F}">
      <dgm:prSet/>
      <dgm:spPr/>
      <dgm:t>
        <a:bodyPr/>
        <a:lstStyle/>
        <a:p>
          <a:endParaRPr lang="es-ES"/>
        </a:p>
      </dgm:t>
    </dgm:pt>
    <dgm:pt modelId="{7CC8529D-BE28-47CE-835D-1468A8C57853}">
      <dgm:prSet phldrT="[Texto]"/>
      <dgm:spPr/>
      <dgm:t>
        <a:bodyPr/>
        <a:lstStyle/>
        <a:p>
          <a:r>
            <a:rPr lang="es-ES"/>
            <a:t>Cap de departament: Albert Vilela</a:t>
          </a:r>
          <a:br>
            <a:rPr lang="es-ES"/>
          </a:br>
          <a:r>
            <a:rPr lang="es-ES"/>
            <a:t>________________</a:t>
          </a:r>
          <a:br>
            <a:rPr lang="es-ES"/>
          </a:br>
          <a:r>
            <a:rPr lang="es-ES"/>
            <a:t>-David Numan</a:t>
          </a:r>
          <a:br>
            <a:rPr lang="es-ES"/>
          </a:br>
          <a:r>
            <a:rPr lang="es-ES"/>
            <a:t>-Enric Pàmpols</a:t>
          </a:r>
        </a:p>
      </dgm:t>
    </dgm:pt>
    <dgm:pt modelId="{F334A65E-2E88-4178-BC45-4F9055CB334C}" type="parTrans" cxnId="{2E9A23D4-AD89-4EC8-9440-55AD975B9B9A}">
      <dgm:prSet/>
      <dgm:spPr/>
      <dgm:t>
        <a:bodyPr/>
        <a:lstStyle/>
        <a:p>
          <a:endParaRPr lang="es-ES"/>
        </a:p>
      </dgm:t>
    </dgm:pt>
    <dgm:pt modelId="{F1DABED1-D6FC-4851-AFE1-4D2BE34A2E23}" type="sibTrans" cxnId="{2E9A23D4-AD89-4EC8-9440-55AD975B9B9A}">
      <dgm:prSet/>
      <dgm:spPr/>
      <dgm:t>
        <a:bodyPr/>
        <a:lstStyle/>
        <a:p>
          <a:endParaRPr lang="es-ES"/>
        </a:p>
      </dgm:t>
    </dgm:pt>
    <dgm:pt modelId="{3B6650EE-2848-487D-9768-04BDF0CC3810}" type="pres">
      <dgm:prSet presAssocID="{5039A2B9-743B-4638-B1E8-64A8EA1AA4C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F14A12-BDAC-4CA2-A599-C72E05F4ABA0}" type="pres">
      <dgm:prSet presAssocID="{B6076146-55F4-44B2-8964-8ECCEAC175FC}" presName="hierRoot1" presStyleCnt="0"/>
      <dgm:spPr/>
    </dgm:pt>
    <dgm:pt modelId="{F1428F95-7C66-4E20-80E4-A73321BC1BE9}" type="pres">
      <dgm:prSet presAssocID="{B6076146-55F4-44B2-8964-8ECCEAC175FC}" presName="composite" presStyleCnt="0"/>
      <dgm:spPr/>
    </dgm:pt>
    <dgm:pt modelId="{6BAB9D4F-02CE-4305-96C6-DBAF755C1732}" type="pres">
      <dgm:prSet presAssocID="{B6076146-55F4-44B2-8964-8ECCEAC175FC}" presName="background" presStyleLbl="node0" presStyleIdx="0" presStyleCnt="1"/>
      <dgm:spPr/>
    </dgm:pt>
    <dgm:pt modelId="{8D3DF014-AB55-49AF-973E-7E301F8D2DA9}" type="pres">
      <dgm:prSet presAssocID="{B6076146-55F4-44B2-8964-8ECCEAC175F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3C3E68-A2E9-4076-8F88-A702E207A3FD}" type="pres">
      <dgm:prSet presAssocID="{B6076146-55F4-44B2-8964-8ECCEAC175FC}" presName="hierChild2" presStyleCnt="0"/>
      <dgm:spPr/>
    </dgm:pt>
    <dgm:pt modelId="{80F9D13B-89A6-408D-872E-A3040718C63A}" type="pres">
      <dgm:prSet presAssocID="{8DDD3487-F739-40F3-93FE-A78E30FDBDA4}" presName="Name10" presStyleLbl="parChTrans1D2" presStyleIdx="0" presStyleCnt="2"/>
      <dgm:spPr/>
    </dgm:pt>
    <dgm:pt modelId="{4434CF4D-3BE3-4000-99A9-93D90AF606BD}" type="pres">
      <dgm:prSet presAssocID="{9EB0C5FC-817A-45AC-9C73-2BAB4AD6C788}" presName="hierRoot2" presStyleCnt="0"/>
      <dgm:spPr/>
    </dgm:pt>
    <dgm:pt modelId="{AB77C348-86D9-49D1-9D5B-6A7615C9D729}" type="pres">
      <dgm:prSet presAssocID="{9EB0C5FC-817A-45AC-9C73-2BAB4AD6C788}" presName="composite2" presStyleCnt="0"/>
      <dgm:spPr/>
    </dgm:pt>
    <dgm:pt modelId="{622E9E69-EB4A-4775-8A75-F01B3CCB28D2}" type="pres">
      <dgm:prSet presAssocID="{9EB0C5FC-817A-45AC-9C73-2BAB4AD6C788}" presName="background2" presStyleLbl="node2" presStyleIdx="0" presStyleCnt="2"/>
      <dgm:spPr/>
    </dgm:pt>
    <dgm:pt modelId="{CC9F170C-9D1E-4334-892F-70EFE8CEDE37}" type="pres">
      <dgm:prSet presAssocID="{9EB0C5FC-817A-45AC-9C73-2BAB4AD6C788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061E4F0-98CF-4573-B9C3-A57E781CF550}" type="pres">
      <dgm:prSet presAssocID="{9EB0C5FC-817A-45AC-9C73-2BAB4AD6C788}" presName="hierChild3" presStyleCnt="0"/>
      <dgm:spPr/>
    </dgm:pt>
    <dgm:pt modelId="{6041017B-59B6-4C65-8F80-245E7C7B5388}" type="pres">
      <dgm:prSet presAssocID="{6BC37632-2D30-49B9-9743-756E69FAF4B0}" presName="Name17" presStyleLbl="parChTrans1D3" presStyleIdx="0" presStyleCnt="3"/>
      <dgm:spPr/>
    </dgm:pt>
    <dgm:pt modelId="{9946CB99-102C-46D3-A4B0-EEC2A52BB7C7}" type="pres">
      <dgm:prSet presAssocID="{7EBF6E1C-6DBC-4C59-B5DE-D05C4C54F061}" presName="hierRoot3" presStyleCnt="0"/>
      <dgm:spPr/>
    </dgm:pt>
    <dgm:pt modelId="{BCDB95EF-3C7D-4662-BC20-6941C4B2E3DC}" type="pres">
      <dgm:prSet presAssocID="{7EBF6E1C-6DBC-4C59-B5DE-D05C4C54F061}" presName="composite3" presStyleCnt="0"/>
      <dgm:spPr/>
    </dgm:pt>
    <dgm:pt modelId="{2923AD8A-34CE-4963-9ED6-6D5E51BD2B73}" type="pres">
      <dgm:prSet presAssocID="{7EBF6E1C-6DBC-4C59-B5DE-D05C4C54F061}" presName="background3" presStyleLbl="node3" presStyleIdx="0" presStyleCnt="3"/>
      <dgm:spPr/>
    </dgm:pt>
    <dgm:pt modelId="{AF465089-189E-4156-9543-F5FDA8915141}" type="pres">
      <dgm:prSet presAssocID="{7EBF6E1C-6DBC-4C59-B5DE-D05C4C54F061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DD27DE-E60D-4257-A979-73D2452906FD}" type="pres">
      <dgm:prSet presAssocID="{7EBF6E1C-6DBC-4C59-B5DE-D05C4C54F061}" presName="hierChild4" presStyleCnt="0"/>
      <dgm:spPr/>
    </dgm:pt>
    <dgm:pt modelId="{DA346A93-F083-4D49-A695-E5A0D9431D00}" type="pres">
      <dgm:prSet presAssocID="{37341A3B-B900-4BFD-8D7B-E805B997F065}" presName="Name17" presStyleLbl="parChTrans1D3" presStyleIdx="1" presStyleCnt="3"/>
      <dgm:spPr/>
    </dgm:pt>
    <dgm:pt modelId="{8FBD6969-5DBD-4011-8026-16A56AA514B9}" type="pres">
      <dgm:prSet presAssocID="{0587B68B-3787-4E9C-A3BE-11494291A0FC}" presName="hierRoot3" presStyleCnt="0"/>
      <dgm:spPr/>
    </dgm:pt>
    <dgm:pt modelId="{6E715718-8192-47AF-B037-65937556A04B}" type="pres">
      <dgm:prSet presAssocID="{0587B68B-3787-4E9C-A3BE-11494291A0FC}" presName="composite3" presStyleCnt="0"/>
      <dgm:spPr/>
    </dgm:pt>
    <dgm:pt modelId="{6A41B084-3AA7-454B-B9C5-4A4DE561F992}" type="pres">
      <dgm:prSet presAssocID="{0587B68B-3787-4E9C-A3BE-11494291A0FC}" presName="background3" presStyleLbl="node3" presStyleIdx="1" presStyleCnt="3"/>
      <dgm:spPr/>
    </dgm:pt>
    <dgm:pt modelId="{6175709E-C715-475D-B336-C314229B9EE3}" type="pres">
      <dgm:prSet presAssocID="{0587B68B-3787-4E9C-A3BE-11494291A0FC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0C5166-BDE4-42CE-9EA6-43DC6C7BBE25}" type="pres">
      <dgm:prSet presAssocID="{0587B68B-3787-4E9C-A3BE-11494291A0FC}" presName="hierChild4" presStyleCnt="0"/>
      <dgm:spPr/>
    </dgm:pt>
    <dgm:pt modelId="{87D7DE16-6FAD-4672-AB4C-220F1CA54E14}" type="pres">
      <dgm:prSet presAssocID="{CFE8756C-EDF8-45A6-A9DC-0EFCAE127834}" presName="Name10" presStyleLbl="parChTrans1D2" presStyleIdx="1" presStyleCnt="2"/>
      <dgm:spPr/>
    </dgm:pt>
    <dgm:pt modelId="{1A6D4B44-EBAE-4644-A1B2-E807403ADD7D}" type="pres">
      <dgm:prSet presAssocID="{6E17A4CA-2907-4097-BC24-0C9CCF412275}" presName="hierRoot2" presStyleCnt="0"/>
      <dgm:spPr/>
    </dgm:pt>
    <dgm:pt modelId="{DC0B3496-962D-4D9F-914E-50CCEFDAA96F}" type="pres">
      <dgm:prSet presAssocID="{6E17A4CA-2907-4097-BC24-0C9CCF412275}" presName="composite2" presStyleCnt="0"/>
      <dgm:spPr/>
    </dgm:pt>
    <dgm:pt modelId="{69B19EF7-8DD6-4FA9-A007-BE52D7F7A768}" type="pres">
      <dgm:prSet presAssocID="{6E17A4CA-2907-4097-BC24-0C9CCF412275}" presName="background2" presStyleLbl="node2" presStyleIdx="1" presStyleCnt="2"/>
      <dgm:spPr/>
    </dgm:pt>
    <dgm:pt modelId="{C5D30ECC-9200-4514-9E2C-7B153271CDE0}" type="pres">
      <dgm:prSet presAssocID="{6E17A4CA-2907-4097-BC24-0C9CCF412275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E3C5C9-1E65-4B47-80FC-78166FAE9F4E}" type="pres">
      <dgm:prSet presAssocID="{6E17A4CA-2907-4097-BC24-0C9CCF412275}" presName="hierChild3" presStyleCnt="0"/>
      <dgm:spPr/>
    </dgm:pt>
    <dgm:pt modelId="{F6DB2A56-6716-45B6-926F-6BE4316E0B3E}" type="pres">
      <dgm:prSet presAssocID="{F334A65E-2E88-4178-BC45-4F9055CB334C}" presName="Name17" presStyleLbl="parChTrans1D3" presStyleIdx="2" presStyleCnt="3"/>
      <dgm:spPr/>
    </dgm:pt>
    <dgm:pt modelId="{BDA993D1-A32B-49A3-B7D3-D4D3377BC79D}" type="pres">
      <dgm:prSet presAssocID="{7CC8529D-BE28-47CE-835D-1468A8C57853}" presName="hierRoot3" presStyleCnt="0"/>
      <dgm:spPr/>
    </dgm:pt>
    <dgm:pt modelId="{DA82B895-0A21-4EBB-8222-FE6C410F55AC}" type="pres">
      <dgm:prSet presAssocID="{7CC8529D-BE28-47CE-835D-1468A8C57853}" presName="composite3" presStyleCnt="0"/>
      <dgm:spPr/>
    </dgm:pt>
    <dgm:pt modelId="{6847D14E-EEB0-442D-AB21-8CE301E093EA}" type="pres">
      <dgm:prSet presAssocID="{7CC8529D-BE28-47CE-835D-1468A8C57853}" presName="background3" presStyleLbl="node3" presStyleIdx="2" presStyleCnt="3"/>
      <dgm:spPr/>
    </dgm:pt>
    <dgm:pt modelId="{39E1ECBF-16DE-4679-89DC-AC599CC8DFBD}" type="pres">
      <dgm:prSet presAssocID="{7CC8529D-BE28-47CE-835D-1468A8C57853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35004D-AE90-439A-BD8F-D1162EEDCFDD}" type="pres">
      <dgm:prSet presAssocID="{7CC8529D-BE28-47CE-835D-1468A8C57853}" presName="hierChild4" presStyleCnt="0"/>
      <dgm:spPr/>
    </dgm:pt>
  </dgm:ptLst>
  <dgm:cxnLst>
    <dgm:cxn modelId="{039EAA92-27A9-4ADD-A401-9E3233F80AB6}" type="presOf" srcId="{B6076146-55F4-44B2-8964-8ECCEAC175FC}" destId="{8D3DF014-AB55-49AF-973E-7E301F8D2DA9}" srcOrd="0" destOrd="0" presId="urn:microsoft.com/office/officeart/2005/8/layout/hierarchy1"/>
    <dgm:cxn modelId="{DA2CEDFF-2ACB-408D-AB81-2BF8462EFC74}" srcId="{9EB0C5FC-817A-45AC-9C73-2BAB4AD6C788}" destId="{0587B68B-3787-4E9C-A3BE-11494291A0FC}" srcOrd="1" destOrd="0" parTransId="{37341A3B-B900-4BFD-8D7B-E805B997F065}" sibTransId="{E395FD5F-8BA9-4E18-8A04-0432298EE8DC}"/>
    <dgm:cxn modelId="{4EB29BA4-B1E7-45AF-BAD7-25C9D5323DC5}" type="presOf" srcId="{8DDD3487-F739-40F3-93FE-A78E30FDBDA4}" destId="{80F9D13B-89A6-408D-872E-A3040718C63A}" srcOrd="0" destOrd="0" presId="urn:microsoft.com/office/officeart/2005/8/layout/hierarchy1"/>
    <dgm:cxn modelId="{AC699BAF-DCAF-4EBC-968B-B9663484ADDD}" type="presOf" srcId="{5039A2B9-743B-4638-B1E8-64A8EA1AA4CB}" destId="{3B6650EE-2848-487D-9768-04BDF0CC3810}" srcOrd="0" destOrd="0" presId="urn:microsoft.com/office/officeart/2005/8/layout/hierarchy1"/>
    <dgm:cxn modelId="{837B6CBE-69E5-4C3F-956A-718107AC1B16}" srcId="{B6076146-55F4-44B2-8964-8ECCEAC175FC}" destId="{9EB0C5FC-817A-45AC-9C73-2BAB4AD6C788}" srcOrd="0" destOrd="0" parTransId="{8DDD3487-F739-40F3-93FE-A78E30FDBDA4}" sibTransId="{631FAF8E-2970-4D1F-A3A0-04CE0C446F36}"/>
    <dgm:cxn modelId="{02708097-CF82-422A-9E69-6965AD2D7F62}" type="presOf" srcId="{F334A65E-2E88-4178-BC45-4F9055CB334C}" destId="{F6DB2A56-6716-45B6-926F-6BE4316E0B3E}" srcOrd="0" destOrd="0" presId="urn:microsoft.com/office/officeart/2005/8/layout/hierarchy1"/>
    <dgm:cxn modelId="{3BFC73F3-D620-44F7-80BD-D17331EF6C1F}" srcId="{B6076146-55F4-44B2-8964-8ECCEAC175FC}" destId="{6E17A4CA-2907-4097-BC24-0C9CCF412275}" srcOrd="1" destOrd="0" parTransId="{CFE8756C-EDF8-45A6-A9DC-0EFCAE127834}" sibTransId="{DC07C3DB-A573-48F8-8D89-087C875EC101}"/>
    <dgm:cxn modelId="{8D4668F7-0AA4-46EC-9E67-8FA4C44608B6}" type="presOf" srcId="{6BC37632-2D30-49B9-9743-756E69FAF4B0}" destId="{6041017B-59B6-4C65-8F80-245E7C7B5388}" srcOrd="0" destOrd="0" presId="urn:microsoft.com/office/officeart/2005/8/layout/hierarchy1"/>
    <dgm:cxn modelId="{52327E13-830E-4079-8076-24BBCDF97E0F}" type="presOf" srcId="{7CC8529D-BE28-47CE-835D-1468A8C57853}" destId="{39E1ECBF-16DE-4679-89DC-AC599CC8DFBD}" srcOrd="0" destOrd="0" presId="urn:microsoft.com/office/officeart/2005/8/layout/hierarchy1"/>
    <dgm:cxn modelId="{C8412E2C-26C9-4719-A4F9-5A14600B246C}" type="presOf" srcId="{6E17A4CA-2907-4097-BC24-0C9CCF412275}" destId="{C5D30ECC-9200-4514-9E2C-7B153271CDE0}" srcOrd="0" destOrd="0" presId="urn:microsoft.com/office/officeart/2005/8/layout/hierarchy1"/>
    <dgm:cxn modelId="{72D4CD89-530F-42C9-B77C-021B5F0D11A6}" type="presOf" srcId="{CFE8756C-EDF8-45A6-A9DC-0EFCAE127834}" destId="{87D7DE16-6FAD-4672-AB4C-220F1CA54E14}" srcOrd="0" destOrd="0" presId="urn:microsoft.com/office/officeart/2005/8/layout/hierarchy1"/>
    <dgm:cxn modelId="{98F8B098-3997-437F-8331-AB7271C9392C}" type="presOf" srcId="{37341A3B-B900-4BFD-8D7B-E805B997F065}" destId="{DA346A93-F083-4D49-A695-E5A0D9431D00}" srcOrd="0" destOrd="0" presId="urn:microsoft.com/office/officeart/2005/8/layout/hierarchy1"/>
    <dgm:cxn modelId="{2E9A23D4-AD89-4EC8-9440-55AD975B9B9A}" srcId="{6E17A4CA-2907-4097-BC24-0C9CCF412275}" destId="{7CC8529D-BE28-47CE-835D-1468A8C57853}" srcOrd="0" destOrd="0" parTransId="{F334A65E-2E88-4178-BC45-4F9055CB334C}" sibTransId="{F1DABED1-D6FC-4851-AFE1-4D2BE34A2E23}"/>
    <dgm:cxn modelId="{C789BD6F-CAF4-484A-9455-97B4AC6EB494}" srcId="{5039A2B9-743B-4638-B1E8-64A8EA1AA4CB}" destId="{B6076146-55F4-44B2-8964-8ECCEAC175FC}" srcOrd="0" destOrd="0" parTransId="{DE99A94B-7DE5-47AA-8750-6CA84635A551}" sibTransId="{9DAF10B7-8D35-400B-9220-2CF39E9C0441}"/>
    <dgm:cxn modelId="{736CB8B4-D6B4-43AE-A3D8-2A2F4FB04824}" type="presOf" srcId="{7EBF6E1C-6DBC-4C59-B5DE-D05C4C54F061}" destId="{AF465089-189E-4156-9543-F5FDA8915141}" srcOrd="0" destOrd="0" presId="urn:microsoft.com/office/officeart/2005/8/layout/hierarchy1"/>
    <dgm:cxn modelId="{9088B57B-F8C3-4F0B-BE63-5327587CB11F}" type="presOf" srcId="{0587B68B-3787-4E9C-A3BE-11494291A0FC}" destId="{6175709E-C715-475D-B336-C314229B9EE3}" srcOrd="0" destOrd="0" presId="urn:microsoft.com/office/officeart/2005/8/layout/hierarchy1"/>
    <dgm:cxn modelId="{A9E33404-3091-446E-B3EF-7E25A3D82C38}" type="presOf" srcId="{9EB0C5FC-817A-45AC-9C73-2BAB4AD6C788}" destId="{CC9F170C-9D1E-4334-892F-70EFE8CEDE37}" srcOrd="0" destOrd="0" presId="urn:microsoft.com/office/officeart/2005/8/layout/hierarchy1"/>
    <dgm:cxn modelId="{21F1D84B-7FCA-4B84-B056-03684402F7F5}" srcId="{9EB0C5FC-817A-45AC-9C73-2BAB4AD6C788}" destId="{7EBF6E1C-6DBC-4C59-B5DE-D05C4C54F061}" srcOrd="0" destOrd="0" parTransId="{6BC37632-2D30-49B9-9743-756E69FAF4B0}" sibTransId="{C2DB7BF8-08BA-4E09-BD6B-BB459E50217A}"/>
    <dgm:cxn modelId="{D21334E5-DAAC-4A01-BF82-8A054F08D332}" type="presParOf" srcId="{3B6650EE-2848-487D-9768-04BDF0CC3810}" destId="{60F14A12-BDAC-4CA2-A599-C72E05F4ABA0}" srcOrd="0" destOrd="0" presId="urn:microsoft.com/office/officeart/2005/8/layout/hierarchy1"/>
    <dgm:cxn modelId="{D814DDAF-138C-43DC-AE14-796827DC4131}" type="presParOf" srcId="{60F14A12-BDAC-4CA2-A599-C72E05F4ABA0}" destId="{F1428F95-7C66-4E20-80E4-A73321BC1BE9}" srcOrd="0" destOrd="0" presId="urn:microsoft.com/office/officeart/2005/8/layout/hierarchy1"/>
    <dgm:cxn modelId="{21BDCA45-DD9D-4346-B26F-A18DA5FBD7AA}" type="presParOf" srcId="{F1428F95-7C66-4E20-80E4-A73321BC1BE9}" destId="{6BAB9D4F-02CE-4305-96C6-DBAF755C1732}" srcOrd="0" destOrd="0" presId="urn:microsoft.com/office/officeart/2005/8/layout/hierarchy1"/>
    <dgm:cxn modelId="{E12003AA-0C31-4C93-B8F4-67E58B788978}" type="presParOf" srcId="{F1428F95-7C66-4E20-80E4-A73321BC1BE9}" destId="{8D3DF014-AB55-49AF-973E-7E301F8D2DA9}" srcOrd="1" destOrd="0" presId="urn:microsoft.com/office/officeart/2005/8/layout/hierarchy1"/>
    <dgm:cxn modelId="{7FD2D432-C3A2-4D08-BA0B-54B4FF7A56A8}" type="presParOf" srcId="{60F14A12-BDAC-4CA2-A599-C72E05F4ABA0}" destId="{B03C3E68-A2E9-4076-8F88-A702E207A3FD}" srcOrd="1" destOrd="0" presId="urn:microsoft.com/office/officeart/2005/8/layout/hierarchy1"/>
    <dgm:cxn modelId="{57DB0C04-3A05-4DE3-B756-B23BAFFC881B}" type="presParOf" srcId="{B03C3E68-A2E9-4076-8F88-A702E207A3FD}" destId="{80F9D13B-89A6-408D-872E-A3040718C63A}" srcOrd="0" destOrd="0" presId="urn:microsoft.com/office/officeart/2005/8/layout/hierarchy1"/>
    <dgm:cxn modelId="{D16CE5E1-7EAA-4A50-9F3F-834112913628}" type="presParOf" srcId="{B03C3E68-A2E9-4076-8F88-A702E207A3FD}" destId="{4434CF4D-3BE3-4000-99A9-93D90AF606BD}" srcOrd="1" destOrd="0" presId="urn:microsoft.com/office/officeart/2005/8/layout/hierarchy1"/>
    <dgm:cxn modelId="{3D24E9A7-903B-4593-89FE-B920392BE71A}" type="presParOf" srcId="{4434CF4D-3BE3-4000-99A9-93D90AF606BD}" destId="{AB77C348-86D9-49D1-9D5B-6A7615C9D729}" srcOrd="0" destOrd="0" presId="urn:microsoft.com/office/officeart/2005/8/layout/hierarchy1"/>
    <dgm:cxn modelId="{9299290C-26C9-439A-BBAB-27C35FDC1F04}" type="presParOf" srcId="{AB77C348-86D9-49D1-9D5B-6A7615C9D729}" destId="{622E9E69-EB4A-4775-8A75-F01B3CCB28D2}" srcOrd="0" destOrd="0" presId="urn:microsoft.com/office/officeart/2005/8/layout/hierarchy1"/>
    <dgm:cxn modelId="{64FB8618-4B45-413D-BF6D-ADCAFD5F670C}" type="presParOf" srcId="{AB77C348-86D9-49D1-9D5B-6A7615C9D729}" destId="{CC9F170C-9D1E-4334-892F-70EFE8CEDE37}" srcOrd="1" destOrd="0" presId="urn:microsoft.com/office/officeart/2005/8/layout/hierarchy1"/>
    <dgm:cxn modelId="{FFBBD77B-2E24-406E-8A3F-CC9D14FBB76F}" type="presParOf" srcId="{4434CF4D-3BE3-4000-99A9-93D90AF606BD}" destId="{C061E4F0-98CF-4573-B9C3-A57E781CF550}" srcOrd="1" destOrd="0" presId="urn:microsoft.com/office/officeart/2005/8/layout/hierarchy1"/>
    <dgm:cxn modelId="{B68987FB-F2B4-44A8-959F-793FDB9C8724}" type="presParOf" srcId="{C061E4F0-98CF-4573-B9C3-A57E781CF550}" destId="{6041017B-59B6-4C65-8F80-245E7C7B5388}" srcOrd="0" destOrd="0" presId="urn:microsoft.com/office/officeart/2005/8/layout/hierarchy1"/>
    <dgm:cxn modelId="{B2D42A3A-1281-4FA2-8C4A-731470166E10}" type="presParOf" srcId="{C061E4F0-98CF-4573-B9C3-A57E781CF550}" destId="{9946CB99-102C-46D3-A4B0-EEC2A52BB7C7}" srcOrd="1" destOrd="0" presId="urn:microsoft.com/office/officeart/2005/8/layout/hierarchy1"/>
    <dgm:cxn modelId="{A1E5CFB9-8763-45F1-AD2F-182D2CDB23F6}" type="presParOf" srcId="{9946CB99-102C-46D3-A4B0-EEC2A52BB7C7}" destId="{BCDB95EF-3C7D-4662-BC20-6941C4B2E3DC}" srcOrd="0" destOrd="0" presId="urn:microsoft.com/office/officeart/2005/8/layout/hierarchy1"/>
    <dgm:cxn modelId="{B4F22941-906E-4C90-9B1D-9A7478482A60}" type="presParOf" srcId="{BCDB95EF-3C7D-4662-BC20-6941C4B2E3DC}" destId="{2923AD8A-34CE-4963-9ED6-6D5E51BD2B73}" srcOrd="0" destOrd="0" presId="urn:microsoft.com/office/officeart/2005/8/layout/hierarchy1"/>
    <dgm:cxn modelId="{390C29FE-0B5B-43EE-8D64-E4BD1F0AB343}" type="presParOf" srcId="{BCDB95EF-3C7D-4662-BC20-6941C4B2E3DC}" destId="{AF465089-189E-4156-9543-F5FDA8915141}" srcOrd="1" destOrd="0" presId="urn:microsoft.com/office/officeart/2005/8/layout/hierarchy1"/>
    <dgm:cxn modelId="{043FF9A3-5A05-4701-8D19-2C9E76FD9F07}" type="presParOf" srcId="{9946CB99-102C-46D3-A4B0-EEC2A52BB7C7}" destId="{96DD27DE-E60D-4257-A979-73D2452906FD}" srcOrd="1" destOrd="0" presId="urn:microsoft.com/office/officeart/2005/8/layout/hierarchy1"/>
    <dgm:cxn modelId="{80390965-6EB3-40C3-987F-2EB929A1CEF0}" type="presParOf" srcId="{C061E4F0-98CF-4573-B9C3-A57E781CF550}" destId="{DA346A93-F083-4D49-A695-E5A0D9431D00}" srcOrd="2" destOrd="0" presId="urn:microsoft.com/office/officeart/2005/8/layout/hierarchy1"/>
    <dgm:cxn modelId="{9EC4680D-DA86-4C20-BB8C-F0DB4FA92498}" type="presParOf" srcId="{C061E4F0-98CF-4573-B9C3-A57E781CF550}" destId="{8FBD6969-5DBD-4011-8026-16A56AA514B9}" srcOrd="3" destOrd="0" presId="urn:microsoft.com/office/officeart/2005/8/layout/hierarchy1"/>
    <dgm:cxn modelId="{984349B6-4B29-4B66-85B4-A1CB4CB82142}" type="presParOf" srcId="{8FBD6969-5DBD-4011-8026-16A56AA514B9}" destId="{6E715718-8192-47AF-B037-65937556A04B}" srcOrd="0" destOrd="0" presId="urn:microsoft.com/office/officeart/2005/8/layout/hierarchy1"/>
    <dgm:cxn modelId="{266DE63D-D514-4626-BE4C-76D1CADC4928}" type="presParOf" srcId="{6E715718-8192-47AF-B037-65937556A04B}" destId="{6A41B084-3AA7-454B-B9C5-4A4DE561F992}" srcOrd="0" destOrd="0" presId="urn:microsoft.com/office/officeart/2005/8/layout/hierarchy1"/>
    <dgm:cxn modelId="{0EF61563-8A39-4E55-A806-56B0CFE1AC94}" type="presParOf" srcId="{6E715718-8192-47AF-B037-65937556A04B}" destId="{6175709E-C715-475D-B336-C314229B9EE3}" srcOrd="1" destOrd="0" presId="urn:microsoft.com/office/officeart/2005/8/layout/hierarchy1"/>
    <dgm:cxn modelId="{85D2A09C-6C81-472B-9689-77899C42FE38}" type="presParOf" srcId="{8FBD6969-5DBD-4011-8026-16A56AA514B9}" destId="{F40C5166-BDE4-42CE-9EA6-43DC6C7BBE25}" srcOrd="1" destOrd="0" presId="urn:microsoft.com/office/officeart/2005/8/layout/hierarchy1"/>
    <dgm:cxn modelId="{DE6B10FD-ADA0-4104-8FB0-76E6462BDDE0}" type="presParOf" srcId="{B03C3E68-A2E9-4076-8F88-A702E207A3FD}" destId="{87D7DE16-6FAD-4672-AB4C-220F1CA54E14}" srcOrd="2" destOrd="0" presId="urn:microsoft.com/office/officeart/2005/8/layout/hierarchy1"/>
    <dgm:cxn modelId="{7FBC596D-6247-4BD6-A1F5-F75985C5A6F5}" type="presParOf" srcId="{B03C3E68-A2E9-4076-8F88-A702E207A3FD}" destId="{1A6D4B44-EBAE-4644-A1B2-E807403ADD7D}" srcOrd="3" destOrd="0" presId="urn:microsoft.com/office/officeart/2005/8/layout/hierarchy1"/>
    <dgm:cxn modelId="{EA4BCE53-E94A-4656-9A39-0C2334CAF160}" type="presParOf" srcId="{1A6D4B44-EBAE-4644-A1B2-E807403ADD7D}" destId="{DC0B3496-962D-4D9F-914E-50CCEFDAA96F}" srcOrd="0" destOrd="0" presId="urn:microsoft.com/office/officeart/2005/8/layout/hierarchy1"/>
    <dgm:cxn modelId="{4996FC10-09F3-49AF-B16C-76CA3A8E0B62}" type="presParOf" srcId="{DC0B3496-962D-4D9F-914E-50CCEFDAA96F}" destId="{69B19EF7-8DD6-4FA9-A007-BE52D7F7A768}" srcOrd="0" destOrd="0" presId="urn:microsoft.com/office/officeart/2005/8/layout/hierarchy1"/>
    <dgm:cxn modelId="{A29B79BD-4567-480E-9942-44573D214E81}" type="presParOf" srcId="{DC0B3496-962D-4D9F-914E-50CCEFDAA96F}" destId="{C5D30ECC-9200-4514-9E2C-7B153271CDE0}" srcOrd="1" destOrd="0" presId="urn:microsoft.com/office/officeart/2005/8/layout/hierarchy1"/>
    <dgm:cxn modelId="{A2143B76-C866-4C14-B007-6DA6D761156E}" type="presParOf" srcId="{1A6D4B44-EBAE-4644-A1B2-E807403ADD7D}" destId="{4AE3C5C9-1E65-4B47-80FC-78166FAE9F4E}" srcOrd="1" destOrd="0" presId="urn:microsoft.com/office/officeart/2005/8/layout/hierarchy1"/>
    <dgm:cxn modelId="{78CF2D41-C9D2-43A0-91BC-7EE5C1C21482}" type="presParOf" srcId="{4AE3C5C9-1E65-4B47-80FC-78166FAE9F4E}" destId="{F6DB2A56-6716-45B6-926F-6BE4316E0B3E}" srcOrd="0" destOrd="0" presId="urn:microsoft.com/office/officeart/2005/8/layout/hierarchy1"/>
    <dgm:cxn modelId="{B38F9523-F84C-4AE8-B83E-16FFD2F008F0}" type="presParOf" srcId="{4AE3C5C9-1E65-4B47-80FC-78166FAE9F4E}" destId="{BDA993D1-A32B-49A3-B7D3-D4D3377BC79D}" srcOrd="1" destOrd="0" presId="urn:microsoft.com/office/officeart/2005/8/layout/hierarchy1"/>
    <dgm:cxn modelId="{DB866872-F220-41A6-B643-841DC63A0F5B}" type="presParOf" srcId="{BDA993D1-A32B-49A3-B7D3-D4D3377BC79D}" destId="{DA82B895-0A21-4EBB-8222-FE6C410F55AC}" srcOrd="0" destOrd="0" presId="urn:microsoft.com/office/officeart/2005/8/layout/hierarchy1"/>
    <dgm:cxn modelId="{D967870A-5C4F-4FB4-A5FF-61E18F7DD00C}" type="presParOf" srcId="{DA82B895-0A21-4EBB-8222-FE6C410F55AC}" destId="{6847D14E-EEB0-442D-AB21-8CE301E093EA}" srcOrd="0" destOrd="0" presId="urn:microsoft.com/office/officeart/2005/8/layout/hierarchy1"/>
    <dgm:cxn modelId="{35F730F8-BC5F-47A2-8190-D7EDB1844EFB}" type="presParOf" srcId="{DA82B895-0A21-4EBB-8222-FE6C410F55AC}" destId="{39E1ECBF-16DE-4679-89DC-AC599CC8DFBD}" srcOrd="1" destOrd="0" presId="urn:microsoft.com/office/officeart/2005/8/layout/hierarchy1"/>
    <dgm:cxn modelId="{8574D0AA-F63A-4198-8CC2-6E446428E867}" type="presParOf" srcId="{BDA993D1-A32B-49A3-B7D3-D4D3377BC79D}" destId="{D735004D-AE90-439A-BD8F-D1162EEDCFD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6DB2A56-6716-45B6-926F-6BE4316E0B3E}">
      <dsp:nvSpPr>
        <dsp:cNvPr id="0" name=""/>
        <dsp:cNvSpPr/>
      </dsp:nvSpPr>
      <dsp:spPr>
        <a:xfrm>
          <a:off x="6556221" y="2718028"/>
          <a:ext cx="91440" cy="5060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06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7DE16-6FAD-4672-AB4C-220F1CA54E14}">
      <dsp:nvSpPr>
        <dsp:cNvPr id="0" name=""/>
        <dsp:cNvSpPr/>
      </dsp:nvSpPr>
      <dsp:spPr>
        <a:xfrm>
          <a:off x="5006987" y="1107124"/>
          <a:ext cx="1594953" cy="506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848"/>
              </a:lnTo>
              <a:lnTo>
                <a:pt x="1594953" y="344848"/>
              </a:lnTo>
              <a:lnTo>
                <a:pt x="1594953" y="506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46A93-F083-4D49-A695-E5A0D9431D00}">
      <dsp:nvSpPr>
        <dsp:cNvPr id="0" name=""/>
        <dsp:cNvSpPr/>
      </dsp:nvSpPr>
      <dsp:spPr>
        <a:xfrm>
          <a:off x="3412033" y="2718028"/>
          <a:ext cx="1063302" cy="506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848"/>
              </a:lnTo>
              <a:lnTo>
                <a:pt x="1063302" y="344848"/>
              </a:lnTo>
              <a:lnTo>
                <a:pt x="1063302" y="506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1017B-59B6-4C65-8F80-245E7C7B5388}">
      <dsp:nvSpPr>
        <dsp:cNvPr id="0" name=""/>
        <dsp:cNvSpPr/>
      </dsp:nvSpPr>
      <dsp:spPr>
        <a:xfrm>
          <a:off x="2348731" y="2718028"/>
          <a:ext cx="1063302" cy="506035"/>
        </a:xfrm>
        <a:custGeom>
          <a:avLst/>
          <a:gdLst/>
          <a:ahLst/>
          <a:cxnLst/>
          <a:rect l="0" t="0" r="0" b="0"/>
          <a:pathLst>
            <a:path>
              <a:moveTo>
                <a:pt x="1063302" y="0"/>
              </a:moveTo>
              <a:lnTo>
                <a:pt x="1063302" y="344848"/>
              </a:lnTo>
              <a:lnTo>
                <a:pt x="0" y="344848"/>
              </a:lnTo>
              <a:lnTo>
                <a:pt x="0" y="5060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F9D13B-89A6-408D-872E-A3040718C63A}">
      <dsp:nvSpPr>
        <dsp:cNvPr id="0" name=""/>
        <dsp:cNvSpPr/>
      </dsp:nvSpPr>
      <dsp:spPr>
        <a:xfrm>
          <a:off x="3412033" y="1107124"/>
          <a:ext cx="1594953" cy="506035"/>
        </a:xfrm>
        <a:custGeom>
          <a:avLst/>
          <a:gdLst/>
          <a:ahLst/>
          <a:cxnLst/>
          <a:rect l="0" t="0" r="0" b="0"/>
          <a:pathLst>
            <a:path>
              <a:moveTo>
                <a:pt x="1594953" y="0"/>
              </a:moveTo>
              <a:lnTo>
                <a:pt x="1594953" y="344848"/>
              </a:lnTo>
              <a:lnTo>
                <a:pt x="0" y="344848"/>
              </a:lnTo>
              <a:lnTo>
                <a:pt x="0" y="5060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B9D4F-02CE-4305-96C6-DBAF755C1732}">
      <dsp:nvSpPr>
        <dsp:cNvPr id="0" name=""/>
        <dsp:cNvSpPr/>
      </dsp:nvSpPr>
      <dsp:spPr>
        <a:xfrm>
          <a:off x="4137012" y="2256"/>
          <a:ext cx="1739949" cy="1104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3DF014-AB55-49AF-973E-7E301F8D2DA9}">
      <dsp:nvSpPr>
        <dsp:cNvPr id="0" name=""/>
        <dsp:cNvSpPr/>
      </dsp:nvSpPr>
      <dsp:spPr>
        <a:xfrm>
          <a:off x="4330340" y="185918"/>
          <a:ext cx="1739949" cy="11048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resident: Jaume Alemany</a:t>
          </a:r>
          <a:br>
            <a:rPr lang="es-ES" sz="1100" kern="1200"/>
          </a:br>
          <a:r>
            <a:rPr lang="es-ES" sz="1100" kern="1200"/>
            <a:t>Tresorer: Alvert Vilela</a:t>
          </a:r>
          <a:br>
            <a:rPr lang="es-ES" sz="1100" kern="1200"/>
          </a:br>
          <a:r>
            <a:rPr lang="es-ES" sz="1100" kern="1200"/>
            <a:t>Secretària: Andrea Cabrero</a:t>
          </a:r>
        </a:p>
      </dsp:txBody>
      <dsp:txXfrm>
        <a:off x="4330340" y="185918"/>
        <a:ext cx="1739949" cy="1104868"/>
      </dsp:txXfrm>
    </dsp:sp>
    <dsp:sp modelId="{622E9E69-EB4A-4775-8A75-F01B3CCB28D2}">
      <dsp:nvSpPr>
        <dsp:cNvPr id="0" name=""/>
        <dsp:cNvSpPr/>
      </dsp:nvSpPr>
      <dsp:spPr>
        <a:xfrm>
          <a:off x="2542058" y="1613160"/>
          <a:ext cx="1739949" cy="1104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9F170C-9D1E-4334-892F-70EFE8CEDE37}">
      <dsp:nvSpPr>
        <dsp:cNvPr id="0" name=""/>
        <dsp:cNvSpPr/>
      </dsp:nvSpPr>
      <dsp:spPr>
        <a:xfrm>
          <a:off x="2735386" y="1796821"/>
          <a:ext cx="1739949" cy="11048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partament Comercial</a:t>
          </a:r>
        </a:p>
      </dsp:txBody>
      <dsp:txXfrm>
        <a:off x="2735386" y="1796821"/>
        <a:ext cx="1739949" cy="1104868"/>
      </dsp:txXfrm>
    </dsp:sp>
    <dsp:sp modelId="{2923AD8A-34CE-4963-9ED6-6D5E51BD2B73}">
      <dsp:nvSpPr>
        <dsp:cNvPr id="0" name=""/>
        <dsp:cNvSpPr/>
      </dsp:nvSpPr>
      <dsp:spPr>
        <a:xfrm>
          <a:off x="1478756" y="3224063"/>
          <a:ext cx="1739949" cy="1104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465089-189E-4156-9543-F5FDA8915141}">
      <dsp:nvSpPr>
        <dsp:cNvPr id="0" name=""/>
        <dsp:cNvSpPr/>
      </dsp:nvSpPr>
      <dsp:spPr>
        <a:xfrm>
          <a:off x="1672083" y="3407725"/>
          <a:ext cx="1739949" cy="11048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ÀRQUETING</a:t>
          </a:r>
          <a:br>
            <a:rPr lang="es-ES" sz="1100" kern="1200"/>
          </a:br>
          <a:r>
            <a:rPr lang="es-ES" sz="1100" kern="1200"/>
            <a:t>Cap de departament: Carolina Augé</a:t>
          </a:r>
          <a:br>
            <a:rPr lang="es-ES" sz="1100" kern="1200"/>
          </a:br>
          <a:r>
            <a:rPr lang="es-ES" sz="1100" kern="1200"/>
            <a:t>________________</a:t>
          </a:r>
          <a:br>
            <a:rPr lang="es-ES" sz="1100" kern="1200"/>
          </a:br>
          <a:r>
            <a:rPr lang="es-ES" sz="1100" kern="1200"/>
            <a:t>-Eric Cugota</a:t>
          </a:r>
          <a:br>
            <a:rPr lang="es-ES" sz="1100" kern="1200"/>
          </a:br>
          <a:r>
            <a:rPr lang="es-ES" sz="1100" kern="1200"/>
            <a:t>-Victor Serrate</a:t>
          </a:r>
        </a:p>
      </dsp:txBody>
      <dsp:txXfrm>
        <a:off x="1672083" y="3407725"/>
        <a:ext cx="1739949" cy="1104868"/>
      </dsp:txXfrm>
    </dsp:sp>
    <dsp:sp modelId="{6A41B084-3AA7-454B-B9C5-4A4DE561F992}">
      <dsp:nvSpPr>
        <dsp:cNvPr id="0" name=""/>
        <dsp:cNvSpPr/>
      </dsp:nvSpPr>
      <dsp:spPr>
        <a:xfrm>
          <a:off x="3605361" y="3224063"/>
          <a:ext cx="1739949" cy="1104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75709E-C715-475D-B336-C314229B9EE3}">
      <dsp:nvSpPr>
        <dsp:cNvPr id="0" name=""/>
        <dsp:cNvSpPr/>
      </dsp:nvSpPr>
      <dsp:spPr>
        <a:xfrm>
          <a:off x="3798689" y="3407725"/>
          <a:ext cx="1739949" cy="11048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MPRES / VENDES</a:t>
          </a:r>
          <a:br>
            <a:rPr lang="es-ES" sz="1100" kern="1200"/>
          </a:br>
          <a:r>
            <a:rPr lang="es-ES" sz="1100" kern="1200"/>
            <a:t>Cap de departament: Ivan Garcia</a:t>
          </a:r>
          <a:br>
            <a:rPr lang="es-ES" sz="1100" kern="1200"/>
          </a:br>
          <a:r>
            <a:rPr lang="es-ES" sz="1100" kern="1200"/>
            <a:t>________________</a:t>
          </a:r>
          <a:br>
            <a:rPr lang="es-ES" sz="1100" kern="1200"/>
          </a:br>
          <a:r>
            <a:rPr lang="es-ES" sz="1100" kern="1200"/>
            <a:t>-Eduard Macià</a:t>
          </a:r>
          <a:br>
            <a:rPr lang="es-ES" sz="1100" kern="1200"/>
          </a:br>
          <a:r>
            <a:rPr lang="es-ES" sz="1100" kern="1200"/>
            <a:t>-Alex Mozulev</a:t>
          </a:r>
        </a:p>
      </dsp:txBody>
      <dsp:txXfrm>
        <a:off x="3798689" y="3407725"/>
        <a:ext cx="1739949" cy="1104868"/>
      </dsp:txXfrm>
    </dsp:sp>
    <dsp:sp modelId="{69B19EF7-8DD6-4FA9-A007-BE52D7F7A768}">
      <dsp:nvSpPr>
        <dsp:cNvPr id="0" name=""/>
        <dsp:cNvSpPr/>
      </dsp:nvSpPr>
      <dsp:spPr>
        <a:xfrm>
          <a:off x="5731966" y="1613160"/>
          <a:ext cx="1739949" cy="1104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D30ECC-9200-4514-9E2C-7B153271CDE0}">
      <dsp:nvSpPr>
        <dsp:cNvPr id="0" name=""/>
        <dsp:cNvSpPr/>
      </dsp:nvSpPr>
      <dsp:spPr>
        <a:xfrm>
          <a:off x="5925294" y="1796821"/>
          <a:ext cx="1739949" cy="11048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partament d'Administració i Finances</a:t>
          </a:r>
        </a:p>
      </dsp:txBody>
      <dsp:txXfrm>
        <a:off x="5925294" y="1796821"/>
        <a:ext cx="1739949" cy="1104868"/>
      </dsp:txXfrm>
    </dsp:sp>
    <dsp:sp modelId="{6847D14E-EEB0-442D-AB21-8CE301E093EA}">
      <dsp:nvSpPr>
        <dsp:cNvPr id="0" name=""/>
        <dsp:cNvSpPr/>
      </dsp:nvSpPr>
      <dsp:spPr>
        <a:xfrm>
          <a:off x="5731966" y="3224063"/>
          <a:ext cx="1739949" cy="11048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E1ECBF-16DE-4679-89DC-AC599CC8DFBD}">
      <dsp:nvSpPr>
        <dsp:cNvPr id="0" name=""/>
        <dsp:cNvSpPr/>
      </dsp:nvSpPr>
      <dsp:spPr>
        <a:xfrm>
          <a:off x="5925294" y="3407725"/>
          <a:ext cx="1739949" cy="11048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ap de departament: Albert Vilela</a:t>
          </a:r>
          <a:br>
            <a:rPr lang="es-ES" sz="1100" kern="1200"/>
          </a:br>
          <a:r>
            <a:rPr lang="es-ES" sz="1100" kern="1200"/>
            <a:t>________________</a:t>
          </a:r>
          <a:br>
            <a:rPr lang="es-ES" sz="1100" kern="1200"/>
          </a:br>
          <a:r>
            <a:rPr lang="es-ES" sz="1100" kern="1200"/>
            <a:t>-David Numan</a:t>
          </a:r>
          <a:br>
            <a:rPr lang="es-ES" sz="1100" kern="1200"/>
          </a:br>
          <a:r>
            <a:rPr lang="es-ES" sz="1100" kern="1200"/>
            <a:t>-Enric Pàmpols</a:t>
          </a:r>
        </a:p>
      </dsp:txBody>
      <dsp:txXfrm>
        <a:off x="5925294" y="3407725"/>
        <a:ext cx="1739949" cy="1104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7147A-211F-4783-9E72-7B7739FD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03-05T18:56:00Z</dcterms:created>
  <dcterms:modified xsi:type="dcterms:W3CDTF">2012-03-05T19:18:00Z</dcterms:modified>
</cp:coreProperties>
</file>